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8D9F" w14:textId="1117058F" w:rsidR="000D21FF" w:rsidRPr="00F61F65" w:rsidRDefault="00F61F65" w:rsidP="00F61F65">
      <w:pPr>
        <w:spacing w:before="240" w:after="240"/>
        <w:jc w:val="center"/>
        <w:rPr>
          <w:rFonts w:eastAsia="Times New Roman" w:cs="Times New Roman"/>
          <w:b/>
          <w:caps/>
          <w:color w:val="262626" w:themeColor="text1" w:themeTint="D9"/>
          <w:sz w:val="24"/>
          <w:szCs w:val="24"/>
        </w:rPr>
      </w:pPr>
      <w:r w:rsidRPr="00F61F65">
        <w:rPr>
          <w:rFonts w:eastAsia="Times New Roman" w:cs="Times New Roman"/>
          <w:b/>
          <w:caps/>
          <w:color w:val="262626" w:themeColor="text1" w:themeTint="D9"/>
          <w:sz w:val="24"/>
          <w:szCs w:val="24"/>
        </w:rPr>
        <w:t>Exempt Category 2</w:t>
      </w:r>
      <w:r w:rsidRPr="00F61F65">
        <w:rPr>
          <w:rFonts w:eastAsia="Times New Roman" w:cs="Times New Roman"/>
          <w:b/>
          <w:caps/>
          <w:color w:val="262626" w:themeColor="text1" w:themeTint="D9"/>
          <w:sz w:val="24"/>
          <w:szCs w:val="24"/>
        </w:rPr>
        <w:br/>
        <w:t>EDUCATIONAL TESTS, SURVEYS, INTERVIEWS,</w:t>
      </w:r>
      <w:r>
        <w:rPr>
          <w:rFonts w:eastAsia="Times New Roman" w:cs="Times New Roman"/>
          <w:b/>
          <w:caps/>
          <w:color w:val="262626" w:themeColor="text1" w:themeTint="D9"/>
          <w:sz w:val="24"/>
          <w:szCs w:val="24"/>
        </w:rPr>
        <w:br/>
      </w:r>
      <w:r w:rsidRPr="00F61F65">
        <w:rPr>
          <w:rFonts w:eastAsia="Times New Roman" w:cs="Times New Roman"/>
          <w:b/>
          <w:caps/>
          <w:color w:val="262626" w:themeColor="text1" w:themeTint="D9"/>
          <w:sz w:val="24"/>
          <w:szCs w:val="24"/>
        </w:rPr>
        <w:t>OBSERVATIONS OF PUBLIC BEHAVIOR</w:t>
      </w:r>
    </w:p>
    <w:tbl>
      <w:tblPr>
        <w:tblStyle w:val="TableGrid"/>
        <w:tblW w:w="4992" w:type="pct"/>
        <w:jc w:val="center"/>
        <w:tblLayout w:type="fixed"/>
        <w:tblLook w:val="04A0" w:firstRow="1" w:lastRow="0" w:firstColumn="1" w:lastColumn="0" w:noHBand="0" w:noVBand="1"/>
      </w:tblPr>
      <w:tblGrid>
        <w:gridCol w:w="625"/>
        <w:gridCol w:w="540"/>
        <w:gridCol w:w="9608"/>
      </w:tblGrid>
      <w:tr w:rsidR="00760D02" w:rsidRPr="00EC29A0" w14:paraId="0AAD43E9" w14:textId="77777777" w:rsidTr="00D52C09">
        <w:trPr>
          <w:trHeight w:val="288"/>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5A68337A" w14:textId="50953C51" w:rsidR="00BA09CC" w:rsidRDefault="00BA09CC" w:rsidP="00F61F65">
            <w:pPr>
              <w:pStyle w:val="Parts-1"/>
            </w:pPr>
            <w:bookmarkStart w:id="0" w:name="_Hlk502306878"/>
            <w:r>
              <w:t xml:space="preserve">Does the research include </w:t>
            </w:r>
            <w:r w:rsidR="000D0527">
              <w:t>ONLY</w:t>
            </w:r>
            <w:r w:rsidR="00B92B77">
              <w:t xml:space="preserve"> interactions</w:t>
            </w:r>
            <w:r>
              <w:t xml:space="preserve"> </w:t>
            </w:r>
            <w:r w:rsidR="006531D2">
              <w:t>involving the following?</w:t>
            </w:r>
            <w:bookmarkEnd w:id="0"/>
          </w:p>
          <w:p w14:paraId="6A8BA290" w14:textId="77777777" w:rsidR="00BA09CC" w:rsidRPr="00BA09CC" w:rsidRDefault="00BA09CC" w:rsidP="00002ECE">
            <w:pPr>
              <w:numPr>
                <w:ilvl w:val="0"/>
                <w:numId w:val="11"/>
              </w:numPr>
              <w:spacing w:before="0" w:after="20"/>
              <w:ind w:left="1051" w:hanging="360"/>
              <w:contextualSpacing/>
            </w:pPr>
            <w:r w:rsidRPr="00BA09CC">
              <w:t xml:space="preserve">Educational tests (cognitive, diagnostic, aptitude, achievement), </w:t>
            </w:r>
            <w:r w:rsidRPr="00BA09CC">
              <w:rPr>
                <w:b/>
              </w:rPr>
              <w:t>OR</w:t>
            </w:r>
          </w:p>
          <w:p w14:paraId="09E866F3" w14:textId="77777777" w:rsidR="00BA09CC" w:rsidRPr="00BA09CC" w:rsidRDefault="00BA09CC" w:rsidP="00002ECE">
            <w:pPr>
              <w:numPr>
                <w:ilvl w:val="0"/>
                <w:numId w:val="11"/>
              </w:numPr>
              <w:spacing w:after="20"/>
              <w:ind w:left="1051" w:hanging="360"/>
              <w:contextualSpacing/>
            </w:pPr>
            <w:r w:rsidRPr="00BA09CC">
              <w:t xml:space="preserve">Survey procedures, </w:t>
            </w:r>
            <w:r w:rsidRPr="00BA09CC">
              <w:rPr>
                <w:b/>
              </w:rPr>
              <w:t>OR</w:t>
            </w:r>
          </w:p>
          <w:p w14:paraId="33C23CB0" w14:textId="651E6FD4" w:rsidR="00BA09CC" w:rsidRPr="00BA09CC" w:rsidRDefault="00BA09CC" w:rsidP="00002ECE">
            <w:pPr>
              <w:numPr>
                <w:ilvl w:val="0"/>
                <w:numId w:val="11"/>
              </w:numPr>
              <w:spacing w:after="20"/>
              <w:ind w:left="1051" w:hanging="360"/>
              <w:contextualSpacing/>
            </w:pPr>
            <w:r w:rsidRPr="00BA09CC">
              <w:t xml:space="preserve">Interview procedures, </w:t>
            </w:r>
            <w:r w:rsidR="000D0527">
              <w:rPr>
                <w:b/>
              </w:rPr>
              <w:t>AND/</w:t>
            </w:r>
            <w:r w:rsidRPr="00BA09CC">
              <w:rPr>
                <w:b/>
              </w:rPr>
              <w:t>OR</w:t>
            </w:r>
          </w:p>
          <w:p w14:paraId="18803CE8" w14:textId="178836BE" w:rsidR="00760D02" w:rsidRDefault="00BA09CC" w:rsidP="00002ECE">
            <w:pPr>
              <w:numPr>
                <w:ilvl w:val="0"/>
                <w:numId w:val="11"/>
              </w:numPr>
              <w:spacing w:after="20"/>
              <w:ind w:left="1051" w:hanging="360"/>
              <w:contextualSpacing/>
            </w:pPr>
            <w:r w:rsidRPr="00BA09CC">
              <w:t xml:space="preserve">Observation of </w:t>
            </w:r>
            <w:r w:rsidRPr="00237212">
              <w:rPr>
                <w:i/>
              </w:rPr>
              <w:t>public behavior</w:t>
            </w:r>
            <w:r w:rsidRPr="00BA09CC">
              <w:t xml:space="preserve"> (including visual or auditory recording) – Note that state laws (including Oregon law) may also affect your ability to record public behavior.</w:t>
            </w:r>
            <w:r w:rsidR="00237212">
              <w:t xml:space="preserve">  If permission is required for observation, the setting may not be considered public)</w:t>
            </w:r>
          </w:p>
        </w:tc>
      </w:tr>
      <w:bookmarkStart w:id="1" w:name="_Hlk502059042"/>
      <w:tr w:rsidR="00760D02" w:rsidRPr="00EC29A0" w14:paraId="5FFDBECB" w14:textId="77777777" w:rsidTr="00D52C09">
        <w:trPr>
          <w:trHeight w:val="288"/>
          <w:jc w:val="center"/>
        </w:trPr>
        <w:tc>
          <w:tcPr>
            <w:tcW w:w="1165" w:type="dxa"/>
            <w:gridSpan w:val="2"/>
            <w:tcBorders>
              <w:top w:val="single" w:sz="4" w:space="0" w:color="auto"/>
              <w:left w:val="single" w:sz="4" w:space="0" w:color="000000" w:themeColor="text1"/>
              <w:bottom w:val="nil"/>
              <w:right w:val="dotted" w:sz="4" w:space="0" w:color="auto"/>
            </w:tcBorders>
          </w:tcPr>
          <w:p w14:paraId="3412FAE4" w14:textId="1278E982" w:rsidR="00760D02" w:rsidRPr="007E161F" w:rsidRDefault="00A44F18" w:rsidP="006F5685">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r w:rsidR="00D52C09" w:rsidRPr="00824E84">
              <w:rPr>
                <w:sz w:val="22"/>
                <w:szCs w:val="18"/>
              </w:rPr>
              <w:t xml:space="preserve"> </w:t>
            </w:r>
            <w:r w:rsidR="00D52C09"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572FCDF9" w14:textId="1DEDE0FE" w:rsidR="00760D02" w:rsidRPr="00760D02" w:rsidRDefault="00760D02" w:rsidP="00002ECE">
            <w:r>
              <w:t>Describe</w:t>
            </w:r>
            <w:r w:rsidR="00E12863">
              <w:t xml:space="preserve"> the interactions</w:t>
            </w:r>
            <w:r w:rsidR="006F5685">
              <w:t>:</w:t>
            </w:r>
            <w:r>
              <w:t xml:space="preserve"> </w:t>
            </w:r>
          </w:p>
        </w:tc>
      </w:tr>
      <w:bookmarkEnd w:id="1"/>
      <w:tr w:rsidR="00760D02" w:rsidRPr="00EC29A0" w14:paraId="702D7A33" w14:textId="77777777" w:rsidTr="00D52C09">
        <w:trPr>
          <w:trHeight w:val="288"/>
          <w:jc w:val="center"/>
        </w:trPr>
        <w:tc>
          <w:tcPr>
            <w:tcW w:w="1165" w:type="dxa"/>
            <w:gridSpan w:val="2"/>
            <w:tcBorders>
              <w:top w:val="nil"/>
              <w:left w:val="single" w:sz="4" w:space="0" w:color="000000" w:themeColor="text1"/>
              <w:bottom w:val="nil"/>
              <w:right w:val="dotted" w:sz="4" w:space="0" w:color="auto"/>
            </w:tcBorders>
            <w:vAlign w:val="center"/>
          </w:tcPr>
          <w:p w14:paraId="2F04F02C" w14:textId="77777777" w:rsidR="00760D02" w:rsidRPr="00551479" w:rsidRDefault="00760D02" w:rsidP="006F5685">
            <w:pPr>
              <w:spacing w:before="0"/>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6B7E87D2" w14:textId="27A1A174" w:rsidR="00760D02" w:rsidRDefault="008B45D3" w:rsidP="00760D0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12863" w:rsidRPr="00EC29A0" w14:paraId="35D2C2AF" w14:textId="77777777" w:rsidTr="00D52C09">
        <w:trPr>
          <w:trHeight w:val="288"/>
          <w:jc w:val="center"/>
        </w:trPr>
        <w:tc>
          <w:tcPr>
            <w:tcW w:w="1165" w:type="dxa"/>
            <w:gridSpan w:val="2"/>
            <w:vMerge w:val="restart"/>
            <w:tcBorders>
              <w:top w:val="nil"/>
              <w:left w:val="single" w:sz="4" w:space="0" w:color="000000" w:themeColor="text1"/>
              <w:right w:val="dotted" w:sz="4" w:space="0" w:color="auto"/>
            </w:tcBorders>
            <w:vAlign w:val="center"/>
          </w:tcPr>
          <w:p w14:paraId="202B5520" w14:textId="77777777" w:rsidR="00E12863" w:rsidRPr="00551479" w:rsidRDefault="00E12863" w:rsidP="006F5685">
            <w:pPr>
              <w:jc w:val="center"/>
            </w:pPr>
          </w:p>
        </w:tc>
        <w:tc>
          <w:tcPr>
            <w:tcW w:w="9608" w:type="dxa"/>
            <w:tcBorders>
              <w:top w:val="dotted" w:sz="4" w:space="0" w:color="000000" w:themeColor="text1"/>
              <w:left w:val="dotted" w:sz="4" w:space="0" w:color="auto"/>
              <w:bottom w:val="nil"/>
              <w:right w:val="single" w:sz="4" w:space="0" w:color="000000" w:themeColor="text1"/>
            </w:tcBorders>
            <w:vAlign w:val="center"/>
          </w:tcPr>
          <w:p w14:paraId="396D6BF1" w14:textId="48C4FE9A" w:rsidR="00E12863" w:rsidRPr="00D567B6" w:rsidRDefault="00E12863" w:rsidP="00E12863">
            <w:r w:rsidRPr="00237212">
              <w:t xml:space="preserve">If </w:t>
            </w:r>
            <w:r w:rsidRPr="00E12863">
              <w:t>conducting</w:t>
            </w:r>
            <w:r w:rsidRPr="00237212">
              <w:t xml:space="preserve"> </w:t>
            </w:r>
            <w:r w:rsidRPr="00E12863">
              <w:rPr>
                <w:u w:val="single"/>
              </w:rPr>
              <w:t>observations of public behavior</w:t>
            </w:r>
            <w:r w:rsidRPr="00237212">
              <w:t>, describe the setting and how/why this is considered public</w:t>
            </w:r>
            <w:r>
              <w:t>:</w:t>
            </w:r>
          </w:p>
        </w:tc>
      </w:tr>
      <w:tr w:rsidR="00E12863" w:rsidRPr="00EC29A0" w14:paraId="04EE0DF5" w14:textId="77777777" w:rsidTr="00D52C09">
        <w:trPr>
          <w:trHeight w:val="288"/>
          <w:jc w:val="center"/>
        </w:trPr>
        <w:tc>
          <w:tcPr>
            <w:tcW w:w="1165" w:type="dxa"/>
            <w:gridSpan w:val="2"/>
            <w:vMerge/>
            <w:tcBorders>
              <w:left w:val="single" w:sz="4" w:space="0" w:color="000000" w:themeColor="text1"/>
              <w:bottom w:val="dotted" w:sz="4" w:space="0" w:color="000000" w:themeColor="text1"/>
              <w:right w:val="dotted" w:sz="4" w:space="0" w:color="auto"/>
            </w:tcBorders>
            <w:vAlign w:val="center"/>
          </w:tcPr>
          <w:p w14:paraId="56B0852F" w14:textId="77777777" w:rsidR="00E12863" w:rsidRPr="00551479" w:rsidRDefault="00E12863" w:rsidP="006F5685">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4CF24280" w14:textId="7A1EF002" w:rsidR="00E12863" w:rsidRPr="00237212" w:rsidRDefault="008B45D3" w:rsidP="00760D0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760D02" w:rsidRPr="00EC29A0" w14:paraId="3FBFC680" w14:textId="77777777" w:rsidTr="00D52C09">
        <w:trPr>
          <w:trHeight w:val="288"/>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29F5A36D" w:rsidR="00760D02" w:rsidRPr="007E161F" w:rsidRDefault="00A44F18" w:rsidP="006F5685">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r w:rsidR="00D52C09" w:rsidRPr="00905709">
              <w:t xml:space="preserve"> </w:t>
            </w:r>
            <w:r w:rsidR="00760D02" w:rsidRPr="00905709">
              <w:t>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08CE0F08" w:rsidR="00760D02" w:rsidRPr="00760D02" w:rsidRDefault="00760D02" w:rsidP="00760D02">
            <w:r w:rsidRPr="00760D02">
              <w:t>This research does not qualify for exemption</w:t>
            </w:r>
            <w:r w:rsidR="006F5685">
              <w:t xml:space="preserve"> under this category</w:t>
            </w:r>
            <w:r w:rsidRPr="00760D02">
              <w:t>.</w:t>
            </w:r>
          </w:p>
        </w:tc>
      </w:tr>
      <w:tr w:rsidR="00DB76CA" w14:paraId="7AE54F24" w14:textId="77777777" w:rsidTr="00D52C09">
        <w:trPr>
          <w:trHeight w:val="288"/>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3BB3C6FB" w14:textId="77777777" w:rsidR="00DB76CA" w:rsidRDefault="00DB76CA" w:rsidP="004162B0">
            <w:pPr>
              <w:pStyle w:val="Parts-1"/>
            </w:pPr>
            <w:r>
              <w:t>When the research involves children as participants, are the research activities limited to educational tests (cognitive, diagnostic, aptitude, achievement) or observation of public behavior where the investigator(s) will NOT participate in the activities being observed?</w:t>
            </w:r>
          </w:p>
        </w:tc>
      </w:tr>
      <w:tr w:rsidR="00DB76CA" w:rsidRPr="00760D02" w14:paraId="3C812940" w14:textId="77777777" w:rsidTr="00D52C09">
        <w:trPr>
          <w:trHeight w:val="288"/>
          <w:jc w:val="center"/>
        </w:trPr>
        <w:tc>
          <w:tcPr>
            <w:tcW w:w="1165" w:type="dxa"/>
            <w:gridSpan w:val="2"/>
            <w:tcBorders>
              <w:top w:val="single" w:sz="4" w:space="0" w:color="auto"/>
              <w:left w:val="single" w:sz="4" w:space="0" w:color="000000" w:themeColor="text1"/>
              <w:bottom w:val="nil"/>
              <w:right w:val="dotted" w:sz="4" w:space="0" w:color="auto"/>
            </w:tcBorders>
          </w:tcPr>
          <w:p w14:paraId="4A1A0E9D" w14:textId="3527F4CC" w:rsidR="00DB76CA" w:rsidRPr="007E161F" w:rsidRDefault="00A44F18" w:rsidP="00A44F1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r>
              <w:rPr>
                <w:rFonts w:eastAsia="MS Gothic"/>
              </w:rPr>
              <w:t xml:space="preserve"> </w:t>
            </w:r>
            <w:r w:rsidR="00D52C09" w:rsidRPr="0033019E">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64AF84A9" w14:textId="77777777" w:rsidR="00DB76CA" w:rsidRPr="00760D02" w:rsidRDefault="00DB76CA" w:rsidP="004162B0">
            <w:r>
              <w:t xml:space="preserve">Describe: </w:t>
            </w:r>
          </w:p>
        </w:tc>
      </w:tr>
      <w:tr w:rsidR="00DB76CA" w14:paraId="7C034777" w14:textId="77777777" w:rsidTr="00D52C09">
        <w:trPr>
          <w:trHeight w:val="288"/>
          <w:jc w:val="center"/>
        </w:trPr>
        <w:tc>
          <w:tcPr>
            <w:tcW w:w="1165" w:type="dxa"/>
            <w:gridSpan w:val="2"/>
            <w:tcBorders>
              <w:top w:val="nil"/>
              <w:left w:val="single" w:sz="4" w:space="0" w:color="000000" w:themeColor="text1"/>
              <w:bottom w:val="dotted" w:sz="4" w:space="0" w:color="000000" w:themeColor="text1"/>
              <w:right w:val="dotted" w:sz="4" w:space="0" w:color="auto"/>
            </w:tcBorders>
            <w:vAlign w:val="center"/>
          </w:tcPr>
          <w:p w14:paraId="42185EA2" w14:textId="77777777" w:rsidR="00DB76CA" w:rsidRPr="00551479" w:rsidRDefault="00DB76CA" w:rsidP="00A44F18">
            <w:pPr>
              <w:spacing w:before="0"/>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3BF33349" w14:textId="62957BA1" w:rsidR="00DB76CA" w:rsidRDefault="008B45D3" w:rsidP="004162B0">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B76CA" w:rsidRPr="00760D02" w14:paraId="054E1761" w14:textId="77777777" w:rsidTr="00D52C09">
        <w:trPr>
          <w:trHeight w:val="288"/>
          <w:jc w:val="center"/>
        </w:trPr>
        <w:tc>
          <w:tcPr>
            <w:tcW w:w="1165" w:type="dxa"/>
            <w:gridSpan w:val="2"/>
            <w:tcBorders>
              <w:top w:val="dotted" w:sz="4" w:space="0" w:color="000000" w:themeColor="text1"/>
              <w:left w:val="single" w:sz="4" w:space="0" w:color="000000" w:themeColor="text1"/>
              <w:bottom w:val="dotted" w:sz="4" w:space="0" w:color="000000" w:themeColor="text1"/>
              <w:right w:val="dotted" w:sz="4" w:space="0" w:color="auto"/>
            </w:tcBorders>
            <w:vAlign w:val="center"/>
          </w:tcPr>
          <w:p w14:paraId="24D9992B" w14:textId="581DCB21" w:rsidR="00DB76CA" w:rsidRPr="007E161F" w:rsidRDefault="00A44F18" w:rsidP="00A44F1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r w:rsidR="00DB76CA" w:rsidRPr="00905709">
              <w:t xml:space="preserve"> </w:t>
            </w:r>
            <w:r>
              <w:t xml:space="preserve"> </w:t>
            </w:r>
            <w:r w:rsidR="00DB76CA" w:rsidRPr="00905709">
              <w:t>No</w:t>
            </w:r>
          </w:p>
        </w:tc>
        <w:tc>
          <w:tcPr>
            <w:tcW w:w="9608" w:type="dxa"/>
            <w:tcBorders>
              <w:top w:val="dotted" w:sz="4" w:space="0" w:color="000000" w:themeColor="text1"/>
              <w:left w:val="dotted" w:sz="4" w:space="0" w:color="auto"/>
              <w:bottom w:val="dotted" w:sz="4" w:space="0" w:color="000000" w:themeColor="text1"/>
              <w:right w:val="single" w:sz="4" w:space="0" w:color="000000" w:themeColor="text1"/>
            </w:tcBorders>
            <w:vAlign w:val="center"/>
          </w:tcPr>
          <w:p w14:paraId="4AD5C0B1" w14:textId="77777777" w:rsidR="00DB76CA" w:rsidRPr="00760D02" w:rsidRDefault="00DB76CA" w:rsidP="004162B0">
            <w:r w:rsidRPr="00760D02">
              <w:t xml:space="preserve">This research </w:t>
            </w:r>
            <w:r w:rsidRPr="009045BE">
              <w:rPr>
                <w:u w:val="single"/>
              </w:rPr>
              <w:t>does not</w:t>
            </w:r>
            <w:r w:rsidRPr="00760D02">
              <w:t xml:space="preserve"> qualify for exemption</w:t>
            </w:r>
            <w:r>
              <w:t xml:space="preserve"> under this category</w:t>
            </w:r>
            <w:r w:rsidRPr="00760D02">
              <w:t>.</w:t>
            </w:r>
          </w:p>
        </w:tc>
      </w:tr>
      <w:tr w:rsidR="00DB76CA" w:rsidRPr="00760D02" w14:paraId="259B5495" w14:textId="77777777" w:rsidTr="00D52C09">
        <w:trPr>
          <w:trHeight w:val="288"/>
          <w:jc w:val="center"/>
        </w:trPr>
        <w:tc>
          <w:tcPr>
            <w:tcW w:w="1165" w:type="dxa"/>
            <w:gridSpan w:val="2"/>
            <w:tcBorders>
              <w:top w:val="dotted" w:sz="4" w:space="0" w:color="000000" w:themeColor="text1"/>
              <w:left w:val="single" w:sz="4" w:space="0" w:color="000000" w:themeColor="text1"/>
              <w:bottom w:val="single" w:sz="4" w:space="0" w:color="auto"/>
              <w:right w:val="dotted" w:sz="4" w:space="0" w:color="auto"/>
            </w:tcBorders>
            <w:vAlign w:val="center"/>
          </w:tcPr>
          <w:p w14:paraId="1FE385E2" w14:textId="459DF71C" w:rsidR="00DB76CA" w:rsidRPr="007E161F" w:rsidRDefault="00A44F18" w:rsidP="00A44F18">
            <w:pPr>
              <w:jc w:val="cente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r>
              <w:t xml:space="preserve"> </w:t>
            </w:r>
            <w:r w:rsidR="00DB76CA">
              <w:t>n/a</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7693F7EE" w14:textId="77777777" w:rsidR="00DB76CA" w:rsidRPr="00760D02" w:rsidRDefault="00DB76CA" w:rsidP="004162B0">
            <w:r>
              <w:t>Children are not involved as participants in this study</w:t>
            </w:r>
            <w:r w:rsidRPr="00760D02">
              <w:t>.</w:t>
            </w:r>
          </w:p>
        </w:tc>
      </w:tr>
      <w:tr w:rsidR="006C0235" w:rsidRPr="006C0235" w14:paraId="0E933243" w14:textId="77777777" w:rsidTr="00D52C09">
        <w:trPr>
          <w:trHeight w:val="288"/>
          <w:jc w:val="center"/>
        </w:trPr>
        <w:tc>
          <w:tcPr>
            <w:tcW w:w="10773" w:type="dxa"/>
            <w:gridSpan w:val="3"/>
            <w:tcBorders>
              <w:top w:val="single" w:sz="4" w:space="0" w:color="auto"/>
              <w:left w:val="single" w:sz="4" w:space="0" w:color="000000" w:themeColor="text1"/>
              <w:bottom w:val="single" w:sz="4" w:space="0" w:color="auto"/>
              <w:right w:val="single" w:sz="4" w:space="0" w:color="000000" w:themeColor="text1"/>
            </w:tcBorders>
            <w:shd w:val="clear" w:color="auto" w:fill="D8DCDA"/>
          </w:tcPr>
          <w:p w14:paraId="3136637B" w14:textId="2141EC03" w:rsidR="006C0235" w:rsidRPr="006C0235" w:rsidRDefault="006F5685" w:rsidP="001770DF">
            <w:pPr>
              <w:pStyle w:val="Parts-1"/>
            </w:pPr>
            <w:r>
              <w:t>Select the following condition(s) that apply to this research:</w:t>
            </w:r>
          </w:p>
        </w:tc>
      </w:tr>
      <w:tr w:rsidR="00D52C09" w:rsidRPr="00EC29A0" w14:paraId="1DC087C8" w14:textId="77777777" w:rsidTr="00D52C09">
        <w:trPr>
          <w:trHeight w:val="288"/>
          <w:jc w:val="center"/>
        </w:trPr>
        <w:tc>
          <w:tcPr>
            <w:tcW w:w="625" w:type="dxa"/>
            <w:vMerge w:val="restart"/>
            <w:tcBorders>
              <w:top w:val="single" w:sz="4" w:space="0" w:color="auto"/>
              <w:left w:val="single" w:sz="4" w:space="0" w:color="000000" w:themeColor="text1"/>
              <w:right w:val="dotted" w:sz="4" w:space="0" w:color="auto"/>
            </w:tcBorders>
          </w:tcPr>
          <w:p w14:paraId="67625B6A" w14:textId="57D9B92A" w:rsidR="00D52C09" w:rsidRPr="007E161F" w:rsidRDefault="00A44F18" w:rsidP="00D52C0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p>
        </w:tc>
        <w:tc>
          <w:tcPr>
            <w:tcW w:w="10148" w:type="dxa"/>
            <w:gridSpan w:val="2"/>
            <w:tcBorders>
              <w:top w:val="single" w:sz="4" w:space="0" w:color="auto"/>
              <w:left w:val="dotted" w:sz="4" w:space="0" w:color="auto"/>
              <w:bottom w:val="dotted" w:sz="4" w:space="0" w:color="auto"/>
              <w:right w:val="single" w:sz="4" w:space="0" w:color="000000" w:themeColor="text1"/>
            </w:tcBorders>
            <w:vAlign w:val="center"/>
          </w:tcPr>
          <w:p w14:paraId="69D4A4BB" w14:textId="36B27DB7" w:rsidR="00D52C09" w:rsidRPr="00760D02" w:rsidRDefault="00D52C09" w:rsidP="00D52C09">
            <w:r w:rsidRPr="006F5685">
              <w:t>The information obtained is recorded in such a manner that the identity of the human subjects cannot readily be ascertained either directly or through ide</w:t>
            </w:r>
            <w:r>
              <w:t>ntifiers linked to the subjects;</w:t>
            </w:r>
          </w:p>
        </w:tc>
      </w:tr>
      <w:tr w:rsidR="00D52C09" w:rsidRPr="00EC29A0" w14:paraId="126D1B6C" w14:textId="77777777" w:rsidTr="00D52C09">
        <w:trPr>
          <w:trHeight w:val="288"/>
          <w:jc w:val="center"/>
        </w:trPr>
        <w:tc>
          <w:tcPr>
            <w:tcW w:w="625" w:type="dxa"/>
            <w:vMerge/>
            <w:tcBorders>
              <w:top w:val="single" w:sz="4" w:space="0" w:color="auto"/>
              <w:left w:val="single" w:sz="4" w:space="0" w:color="000000" w:themeColor="text1"/>
              <w:right w:val="dotted" w:sz="4" w:space="0" w:color="auto"/>
            </w:tcBorders>
          </w:tcPr>
          <w:p w14:paraId="4A12B74D" w14:textId="77777777" w:rsidR="00D52C09" w:rsidRPr="00551479" w:rsidRDefault="00D52C09" w:rsidP="00D52C09">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4B0ED0CD" w14:textId="771333AD" w:rsidR="00D52C09" w:rsidRPr="006F5685" w:rsidRDefault="00D52C09" w:rsidP="00D52C09">
            <w:pPr>
              <w:spacing w:before="0"/>
            </w:pPr>
            <w:r>
              <w:t>Explain:</w:t>
            </w:r>
          </w:p>
        </w:tc>
      </w:tr>
      <w:tr w:rsidR="00D52C09" w:rsidRPr="00EC29A0" w14:paraId="4C934F38" w14:textId="77777777" w:rsidTr="00D52C09">
        <w:trPr>
          <w:trHeight w:val="288"/>
          <w:jc w:val="center"/>
        </w:trPr>
        <w:tc>
          <w:tcPr>
            <w:tcW w:w="625" w:type="dxa"/>
            <w:vMerge/>
            <w:tcBorders>
              <w:left w:val="single" w:sz="4" w:space="0" w:color="000000" w:themeColor="text1"/>
              <w:bottom w:val="dotted" w:sz="4" w:space="0" w:color="auto"/>
              <w:right w:val="dotted" w:sz="4" w:space="0" w:color="auto"/>
            </w:tcBorders>
          </w:tcPr>
          <w:p w14:paraId="1196F634" w14:textId="77777777" w:rsidR="00D52C09" w:rsidRPr="00551479" w:rsidRDefault="00D52C09" w:rsidP="00D52C09">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676FF192" w14:textId="3CA75962" w:rsidR="00D52C09" w:rsidRPr="006F5685" w:rsidRDefault="008B45D3" w:rsidP="00D52C0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52C09" w:rsidRPr="00EC29A0" w14:paraId="1F52A098" w14:textId="77777777" w:rsidTr="00D52C09">
        <w:trPr>
          <w:trHeight w:val="288"/>
          <w:jc w:val="center"/>
        </w:trPr>
        <w:tc>
          <w:tcPr>
            <w:tcW w:w="625" w:type="dxa"/>
            <w:vMerge w:val="restart"/>
            <w:tcBorders>
              <w:top w:val="dotted" w:sz="4" w:space="0" w:color="auto"/>
              <w:left w:val="single" w:sz="4" w:space="0" w:color="000000" w:themeColor="text1"/>
              <w:right w:val="dotted" w:sz="4" w:space="0" w:color="auto"/>
            </w:tcBorders>
          </w:tcPr>
          <w:p w14:paraId="59F50431" w14:textId="0A575CBC" w:rsidR="00D52C09" w:rsidRPr="007E161F" w:rsidRDefault="00A44F18" w:rsidP="00D52C0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p>
        </w:tc>
        <w:tc>
          <w:tcPr>
            <w:tcW w:w="10148" w:type="dxa"/>
            <w:gridSpan w:val="2"/>
            <w:tcBorders>
              <w:top w:val="dotted" w:sz="4" w:space="0" w:color="auto"/>
              <w:left w:val="dotted" w:sz="4" w:space="0" w:color="auto"/>
              <w:bottom w:val="dotted" w:sz="4" w:space="0" w:color="auto"/>
              <w:right w:val="single" w:sz="4" w:space="0" w:color="000000" w:themeColor="text1"/>
            </w:tcBorders>
            <w:vAlign w:val="center"/>
          </w:tcPr>
          <w:p w14:paraId="75FDA93E" w14:textId="6E58E41E" w:rsidR="00D52C09" w:rsidRPr="00760D02" w:rsidRDefault="00D52C09" w:rsidP="00D52C09">
            <w:r w:rsidRPr="006F5685">
              <w:t>Any disclosure of the human subjects’ responses outside the research would not reasonably place the subjects at risk of criminal or civil liability or be damaging to the subjects’ financial standing, employability, educational advancement, or reputation;</w:t>
            </w:r>
          </w:p>
        </w:tc>
      </w:tr>
      <w:tr w:rsidR="00D52C09" w:rsidRPr="00EC29A0" w14:paraId="680E6D37" w14:textId="77777777" w:rsidTr="00D52C09">
        <w:trPr>
          <w:trHeight w:val="288"/>
          <w:jc w:val="center"/>
        </w:trPr>
        <w:tc>
          <w:tcPr>
            <w:tcW w:w="625" w:type="dxa"/>
            <w:vMerge/>
            <w:tcBorders>
              <w:top w:val="dotted" w:sz="4" w:space="0" w:color="auto"/>
              <w:left w:val="single" w:sz="4" w:space="0" w:color="000000" w:themeColor="text1"/>
              <w:right w:val="dotted" w:sz="4" w:space="0" w:color="auto"/>
            </w:tcBorders>
          </w:tcPr>
          <w:p w14:paraId="54D4A805" w14:textId="77777777" w:rsidR="00D52C09" w:rsidRPr="00551479" w:rsidRDefault="00D52C09" w:rsidP="00D52C09">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D3EAA0B" w14:textId="02BFB22C" w:rsidR="00D52C09" w:rsidRPr="006F5685" w:rsidRDefault="00D52C09" w:rsidP="00D52C09">
            <w:pPr>
              <w:spacing w:before="0"/>
            </w:pPr>
            <w:r>
              <w:t>Explain:</w:t>
            </w:r>
          </w:p>
        </w:tc>
      </w:tr>
      <w:tr w:rsidR="00D52C09" w:rsidRPr="00EC29A0" w14:paraId="2F56AB64" w14:textId="77777777" w:rsidTr="00D52C09">
        <w:trPr>
          <w:trHeight w:val="288"/>
          <w:jc w:val="center"/>
        </w:trPr>
        <w:tc>
          <w:tcPr>
            <w:tcW w:w="625" w:type="dxa"/>
            <w:vMerge/>
            <w:tcBorders>
              <w:left w:val="single" w:sz="4" w:space="0" w:color="000000" w:themeColor="text1"/>
              <w:bottom w:val="dotted" w:sz="4" w:space="0" w:color="auto"/>
              <w:right w:val="dotted" w:sz="4" w:space="0" w:color="auto"/>
            </w:tcBorders>
          </w:tcPr>
          <w:p w14:paraId="5489B5BD" w14:textId="77777777" w:rsidR="00D52C09" w:rsidRPr="00551479" w:rsidRDefault="00D52C09" w:rsidP="00D52C09">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420E0806" w14:textId="48554837" w:rsidR="00D52C09" w:rsidRPr="006F5685" w:rsidRDefault="008B45D3" w:rsidP="00D52C0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52C09" w:rsidRPr="00EC29A0" w14:paraId="045CB555" w14:textId="77777777" w:rsidTr="00D52C09">
        <w:trPr>
          <w:trHeight w:val="288"/>
          <w:jc w:val="center"/>
        </w:trPr>
        <w:tc>
          <w:tcPr>
            <w:tcW w:w="625" w:type="dxa"/>
            <w:vMerge w:val="restart"/>
            <w:tcBorders>
              <w:top w:val="dotted" w:sz="4" w:space="0" w:color="auto"/>
              <w:left w:val="single" w:sz="4" w:space="0" w:color="000000" w:themeColor="text1"/>
              <w:right w:val="dotted" w:sz="4" w:space="0" w:color="auto"/>
            </w:tcBorders>
          </w:tcPr>
          <w:p w14:paraId="3FFC003E" w14:textId="4DF6A1B4" w:rsidR="00D52C09" w:rsidRPr="007E161F" w:rsidRDefault="00A44F18" w:rsidP="00D52C0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p>
        </w:tc>
        <w:tc>
          <w:tcPr>
            <w:tcW w:w="10148" w:type="dxa"/>
            <w:gridSpan w:val="2"/>
            <w:tcBorders>
              <w:top w:val="dotted" w:sz="4" w:space="0" w:color="auto"/>
              <w:left w:val="dotted" w:sz="4" w:space="0" w:color="auto"/>
              <w:bottom w:val="dotted" w:sz="4" w:space="0" w:color="auto"/>
              <w:right w:val="single" w:sz="4" w:space="0" w:color="000000" w:themeColor="text1"/>
            </w:tcBorders>
            <w:vAlign w:val="center"/>
          </w:tcPr>
          <w:p w14:paraId="41A22470" w14:textId="7CC95E30" w:rsidR="00D52C09" w:rsidRPr="00760D02" w:rsidRDefault="00D52C09" w:rsidP="00D52C09">
            <w:r>
              <w:t>Information obtained is recorded in such a manner that the identity of the human subjects can readily be ascertained, directly or through identifiers linked to the subjects but adequate provisions have been made to ensure that the data collected are appropriately monitored and secured to ensure the privacy of the subjects.</w:t>
            </w:r>
          </w:p>
        </w:tc>
      </w:tr>
      <w:tr w:rsidR="00D52C09" w:rsidRPr="00EC29A0" w14:paraId="6637F82E" w14:textId="77777777" w:rsidTr="00D52C09">
        <w:trPr>
          <w:trHeight w:val="288"/>
          <w:jc w:val="center"/>
        </w:trPr>
        <w:tc>
          <w:tcPr>
            <w:tcW w:w="625" w:type="dxa"/>
            <w:vMerge/>
            <w:tcBorders>
              <w:top w:val="dotted" w:sz="4" w:space="0" w:color="auto"/>
              <w:left w:val="single" w:sz="4" w:space="0" w:color="000000" w:themeColor="text1"/>
              <w:right w:val="dotted" w:sz="4" w:space="0" w:color="auto"/>
            </w:tcBorders>
          </w:tcPr>
          <w:p w14:paraId="1BB7F962" w14:textId="77777777" w:rsidR="00D52C09" w:rsidRPr="00551479" w:rsidRDefault="00D52C09" w:rsidP="00D52C09">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BE6F452" w14:textId="7018A6F1" w:rsidR="00D52C09" w:rsidRDefault="00D52C09" w:rsidP="00D52C09">
            <w:pPr>
              <w:spacing w:before="0"/>
            </w:pPr>
            <w:r>
              <w:t xml:space="preserve">Describe provisions to protect privacy of </w:t>
            </w:r>
            <w:r w:rsidRPr="00C402A7">
              <w:rPr>
                <w:b/>
              </w:rPr>
              <w:t>participants</w:t>
            </w:r>
            <w:r>
              <w:t>:</w:t>
            </w:r>
          </w:p>
        </w:tc>
      </w:tr>
      <w:tr w:rsidR="00D52C09" w:rsidRPr="00EC29A0" w14:paraId="5D49FFE2" w14:textId="77777777" w:rsidTr="00D52C09">
        <w:trPr>
          <w:trHeight w:val="288"/>
          <w:jc w:val="center"/>
        </w:trPr>
        <w:tc>
          <w:tcPr>
            <w:tcW w:w="625" w:type="dxa"/>
            <w:vMerge/>
            <w:tcBorders>
              <w:left w:val="single" w:sz="4" w:space="0" w:color="000000" w:themeColor="text1"/>
              <w:right w:val="dotted" w:sz="4" w:space="0" w:color="auto"/>
            </w:tcBorders>
          </w:tcPr>
          <w:p w14:paraId="3A83EF10" w14:textId="77777777" w:rsidR="00D52C09" w:rsidRPr="00551479" w:rsidRDefault="00D52C09" w:rsidP="00D52C09">
            <w:pPr>
              <w:jc w:val="right"/>
            </w:pPr>
          </w:p>
        </w:tc>
        <w:tc>
          <w:tcPr>
            <w:tcW w:w="10148" w:type="dxa"/>
            <w:gridSpan w:val="2"/>
            <w:tcBorders>
              <w:top w:val="nil"/>
              <w:left w:val="dotted" w:sz="4" w:space="0" w:color="auto"/>
              <w:bottom w:val="dotted" w:sz="4" w:space="0" w:color="auto"/>
              <w:right w:val="single" w:sz="4" w:space="0" w:color="000000" w:themeColor="text1"/>
            </w:tcBorders>
            <w:vAlign w:val="center"/>
          </w:tcPr>
          <w:p w14:paraId="72771413" w14:textId="4D6A7857" w:rsidR="00D52C09" w:rsidRDefault="008B45D3" w:rsidP="00D52C0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52C09" w:rsidRPr="00EC29A0" w14:paraId="002D0D2D" w14:textId="77777777" w:rsidTr="00D52C09">
        <w:trPr>
          <w:trHeight w:val="288"/>
          <w:jc w:val="center"/>
        </w:trPr>
        <w:tc>
          <w:tcPr>
            <w:tcW w:w="625" w:type="dxa"/>
            <w:vMerge/>
            <w:tcBorders>
              <w:left w:val="single" w:sz="4" w:space="0" w:color="000000" w:themeColor="text1"/>
              <w:right w:val="dotted" w:sz="4" w:space="0" w:color="auto"/>
            </w:tcBorders>
          </w:tcPr>
          <w:p w14:paraId="4E60DC15" w14:textId="77777777" w:rsidR="00D52C09" w:rsidRPr="00551479" w:rsidRDefault="00D52C09" w:rsidP="00D52C09">
            <w:pPr>
              <w:jc w:val="right"/>
            </w:pPr>
          </w:p>
        </w:tc>
        <w:tc>
          <w:tcPr>
            <w:tcW w:w="10148" w:type="dxa"/>
            <w:gridSpan w:val="2"/>
            <w:tcBorders>
              <w:top w:val="dotted" w:sz="4" w:space="0" w:color="auto"/>
              <w:left w:val="dotted" w:sz="4" w:space="0" w:color="auto"/>
              <w:bottom w:val="nil"/>
              <w:right w:val="single" w:sz="4" w:space="0" w:color="000000" w:themeColor="text1"/>
            </w:tcBorders>
            <w:vAlign w:val="center"/>
          </w:tcPr>
          <w:p w14:paraId="74E7EAF1" w14:textId="63499CD7" w:rsidR="00D52C09" w:rsidRPr="00C402A7" w:rsidRDefault="00D52C09" w:rsidP="00D52C09">
            <w:pPr>
              <w:spacing w:before="0"/>
            </w:pPr>
            <w:r w:rsidRPr="00C402A7">
              <w:t xml:space="preserve">Describe provisions to maintain confidentiality of </w:t>
            </w:r>
            <w:r w:rsidRPr="00C402A7">
              <w:rPr>
                <w:b/>
              </w:rPr>
              <w:t>participant data</w:t>
            </w:r>
            <w:r w:rsidRPr="00C402A7">
              <w:t>:</w:t>
            </w:r>
          </w:p>
        </w:tc>
      </w:tr>
      <w:tr w:rsidR="00D52C09" w:rsidRPr="00EC29A0" w14:paraId="6C7F747F" w14:textId="77777777" w:rsidTr="00D52C09">
        <w:trPr>
          <w:trHeight w:val="288"/>
          <w:jc w:val="center"/>
        </w:trPr>
        <w:tc>
          <w:tcPr>
            <w:tcW w:w="625" w:type="dxa"/>
            <w:vMerge/>
            <w:tcBorders>
              <w:left w:val="single" w:sz="4" w:space="0" w:color="000000" w:themeColor="text1"/>
              <w:bottom w:val="dotted" w:sz="4" w:space="0" w:color="000000" w:themeColor="text1"/>
              <w:right w:val="dotted" w:sz="4" w:space="0" w:color="auto"/>
            </w:tcBorders>
          </w:tcPr>
          <w:p w14:paraId="679D29A0" w14:textId="77777777" w:rsidR="00D52C09" w:rsidRPr="00551479" w:rsidRDefault="00D52C09" w:rsidP="00D52C09">
            <w:pPr>
              <w:jc w:val="right"/>
            </w:pPr>
          </w:p>
        </w:tc>
        <w:tc>
          <w:tcPr>
            <w:tcW w:w="10148" w:type="dxa"/>
            <w:gridSpan w:val="2"/>
            <w:tcBorders>
              <w:top w:val="nil"/>
              <w:left w:val="dotted" w:sz="4" w:space="0" w:color="auto"/>
              <w:bottom w:val="dotted" w:sz="4" w:space="0" w:color="000000" w:themeColor="text1"/>
              <w:right w:val="single" w:sz="4" w:space="0" w:color="000000" w:themeColor="text1"/>
            </w:tcBorders>
            <w:vAlign w:val="center"/>
          </w:tcPr>
          <w:p w14:paraId="1352D9EF" w14:textId="5DC2A853" w:rsidR="00D52C09" w:rsidRPr="00D567B6" w:rsidRDefault="008B45D3" w:rsidP="00D52C0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D52C09" w:rsidRPr="00EC29A0" w14:paraId="2751D92A" w14:textId="77777777" w:rsidTr="009B7E70">
        <w:trPr>
          <w:trHeight w:val="288"/>
          <w:jc w:val="center"/>
        </w:trPr>
        <w:tc>
          <w:tcPr>
            <w:tcW w:w="625" w:type="dxa"/>
            <w:tcBorders>
              <w:top w:val="dotted" w:sz="4" w:space="0" w:color="000000" w:themeColor="text1"/>
              <w:left w:val="single" w:sz="4" w:space="0" w:color="000000" w:themeColor="text1"/>
              <w:bottom w:val="single" w:sz="4" w:space="0" w:color="auto"/>
              <w:right w:val="dotted" w:sz="4" w:space="0" w:color="auto"/>
            </w:tcBorders>
          </w:tcPr>
          <w:p w14:paraId="4FCB0DE1" w14:textId="4A5590A4" w:rsidR="00D52C09" w:rsidRPr="007E161F" w:rsidRDefault="00A44F18" w:rsidP="00D52C0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EC341C">
              <w:rPr>
                <w:rFonts w:eastAsia="MS Gothic"/>
              </w:rPr>
            </w:r>
            <w:r w:rsidR="00EC341C">
              <w:rPr>
                <w:rFonts w:eastAsia="MS Gothic"/>
              </w:rPr>
              <w:fldChar w:fldCharType="separate"/>
            </w:r>
            <w:r>
              <w:rPr>
                <w:rFonts w:eastAsia="MS Gothic"/>
              </w:rPr>
              <w:fldChar w:fldCharType="end"/>
            </w:r>
          </w:p>
        </w:tc>
        <w:tc>
          <w:tcPr>
            <w:tcW w:w="10148" w:type="dxa"/>
            <w:gridSpan w:val="2"/>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46A0F461" w:rsidR="00D52C09" w:rsidRPr="00760D02" w:rsidRDefault="00D52C09" w:rsidP="00D52C09">
            <w:pPr>
              <w:spacing w:before="0"/>
            </w:pPr>
            <w:r>
              <w:t>None of the above statements applies.</w:t>
            </w:r>
          </w:p>
        </w:tc>
      </w:tr>
      <w:tr w:rsidR="00C402A7" w:rsidRPr="00514C77" w14:paraId="1A8734E2" w14:textId="77777777" w:rsidTr="00D52C09">
        <w:trPr>
          <w:trHeight w:val="288"/>
          <w:jc w:val="center"/>
        </w:trPr>
        <w:tc>
          <w:tcPr>
            <w:tcW w:w="10773"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D8DCDA"/>
            <w:vAlign w:val="center"/>
          </w:tcPr>
          <w:p w14:paraId="71B664E3" w14:textId="6F0E1736" w:rsidR="003F7EC2" w:rsidRPr="000D21FF" w:rsidRDefault="003F7EC2" w:rsidP="003F7EC2">
            <w:pPr>
              <w:pStyle w:val="Application-OtherText"/>
              <w:keepNext w:val="0"/>
              <w:numPr>
                <w:ilvl w:val="0"/>
                <w:numId w:val="10"/>
              </w:numPr>
              <w:spacing w:before="60"/>
              <w:ind w:left="331"/>
              <w:rPr>
                <w:szCs w:val="16"/>
              </w:rPr>
            </w:pPr>
            <w:r w:rsidRPr="000D21FF">
              <w:rPr>
                <w:szCs w:val="16"/>
              </w:rPr>
              <w:t>If you answered ‘yes’ to Question 1</w:t>
            </w:r>
            <w:r w:rsidR="00DB76CA">
              <w:rPr>
                <w:szCs w:val="16"/>
              </w:rPr>
              <w:t>, ‘yes’ or ‘n/a’ to Question 2,</w:t>
            </w:r>
            <w:r w:rsidRPr="000D21FF">
              <w:rPr>
                <w:szCs w:val="16"/>
              </w:rPr>
              <w:t xml:space="preserve"> and were able to select an app</w:t>
            </w:r>
            <w:r w:rsidR="00DB76CA">
              <w:rPr>
                <w:szCs w:val="16"/>
              </w:rPr>
              <w:t>licable statement for Question 3</w:t>
            </w:r>
            <w:r w:rsidRPr="000D21FF">
              <w:rPr>
                <w:szCs w:val="16"/>
              </w:rPr>
              <w:t>, your project likely qualifies for exemption:</w:t>
            </w:r>
          </w:p>
          <w:p w14:paraId="7D493D64" w14:textId="77777777" w:rsidR="003F7EC2" w:rsidRPr="000D21FF" w:rsidRDefault="003F7EC2" w:rsidP="003F7EC2">
            <w:pPr>
              <w:pStyle w:val="Application-OtherText"/>
              <w:keepNext w:val="0"/>
              <w:numPr>
                <w:ilvl w:val="1"/>
                <w:numId w:val="10"/>
              </w:numPr>
              <w:rPr>
                <w:szCs w:val="16"/>
              </w:rPr>
            </w:pPr>
            <w:r w:rsidRPr="000D21FF">
              <w:rPr>
                <w:szCs w:val="16"/>
              </w:rPr>
              <w:t>Complete any additional category worksheets applicable to your research;</w:t>
            </w:r>
          </w:p>
          <w:p w14:paraId="7DC518F0" w14:textId="77777777" w:rsidR="003F7EC2" w:rsidRPr="000D21FF" w:rsidRDefault="003F7EC2" w:rsidP="003F7EC2">
            <w:pPr>
              <w:pStyle w:val="Application-OtherText"/>
              <w:keepNext w:val="0"/>
              <w:numPr>
                <w:ilvl w:val="1"/>
                <w:numId w:val="10"/>
              </w:numPr>
              <w:rPr>
                <w:szCs w:val="16"/>
              </w:rPr>
            </w:pPr>
            <w:r w:rsidRPr="000D21FF">
              <w:rPr>
                <w:szCs w:val="16"/>
              </w:rPr>
              <w:t>Proceed with completing Parts III-VI of the Exempt Application Form;</w:t>
            </w:r>
          </w:p>
          <w:p w14:paraId="51C3776E" w14:textId="77777777" w:rsidR="003F7EC2" w:rsidRPr="000D21FF" w:rsidRDefault="003F7EC2" w:rsidP="003F7EC2">
            <w:pPr>
              <w:pStyle w:val="Application-OtherText"/>
              <w:keepNext w:val="0"/>
              <w:numPr>
                <w:ilvl w:val="1"/>
                <w:numId w:val="10"/>
              </w:numPr>
              <w:rPr>
                <w:szCs w:val="16"/>
              </w:rPr>
            </w:pPr>
            <w:r w:rsidRPr="000D21FF">
              <w:rPr>
                <w:szCs w:val="16"/>
              </w:rPr>
              <w:t>Submit the items noted in the Submission Checklist at the end of the form to Research Compliance Services (RCS).  RCS will review and verify the exempt determination;</w:t>
            </w:r>
          </w:p>
          <w:p w14:paraId="0FF1E836" w14:textId="01D7E045" w:rsidR="00C402A7" w:rsidRPr="000D21FF" w:rsidRDefault="003F7EC2" w:rsidP="003F7EC2">
            <w:pPr>
              <w:pStyle w:val="Application-OtherText"/>
              <w:keepNext w:val="0"/>
              <w:numPr>
                <w:ilvl w:val="1"/>
                <w:numId w:val="10"/>
              </w:numPr>
              <w:rPr>
                <w:szCs w:val="16"/>
              </w:rPr>
            </w:pPr>
            <w:r w:rsidRPr="000D21FF">
              <w:rPr>
                <w:szCs w:val="16"/>
              </w:rPr>
              <w:t xml:space="preserve">If RCS determines the study does </w:t>
            </w:r>
            <w:r w:rsidRPr="000D21FF">
              <w:rPr>
                <w:szCs w:val="16"/>
                <w:u w:val="single"/>
              </w:rPr>
              <w:t>not</w:t>
            </w:r>
            <w:r w:rsidRPr="000D21FF">
              <w:rPr>
                <w:szCs w:val="16"/>
              </w:rPr>
              <w:t xml:space="preserve"> qualify for exemption, you will need to prepare and submit a protocol using the Initial Review Application.</w:t>
            </w:r>
          </w:p>
          <w:p w14:paraId="56E7ED4B" w14:textId="5B050DCD" w:rsidR="00C402A7" w:rsidRPr="00514C77" w:rsidRDefault="00C402A7" w:rsidP="00DB76CA">
            <w:pPr>
              <w:pStyle w:val="Application-OtherText"/>
              <w:keepNext w:val="0"/>
              <w:numPr>
                <w:ilvl w:val="0"/>
                <w:numId w:val="10"/>
              </w:numPr>
              <w:spacing w:before="60" w:after="60"/>
              <w:ind w:left="331"/>
            </w:pPr>
            <w:r w:rsidRPr="000D21FF">
              <w:rPr>
                <w:szCs w:val="16"/>
              </w:rPr>
              <w:t>If you answered ‘</w:t>
            </w:r>
            <w:r w:rsidR="00166B60">
              <w:rPr>
                <w:szCs w:val="16"/>
              </w:rPr>
              <w:t>n</w:t>
            </w:r>
            <w:r w:rsidR="00DB76CA">
              <w:rPr>
                <w:szCs w:val="16"/>
              </w:rPr>
              <w:t xml:space="preserve">o’ to Question 1, ‘no’ to Question 2, </w:t>
            </w:r>
            <w:r w:rsidRPr="000D21FF">
              <w:rPr>
                <w:szCs w:val="16"/>
              </w:rPr>
              <w:t xml:space="preserve">and/or were unable to select an applicable statement for Question </w:t>
            </w:r>
            <w:r w:rsidR="00DB76CA">
              <w:rPr>
                <w:szCs w:val="16"/>
              </w:rPr>
              <w:t>3</w:t>
            </w:r>
            <w:r w:rsidRPr="000D21FF">
              <w:rPr>
                <w:szCs w:val="16"/>
              </w:rPr>
              <w:t>,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44456A54" w:rsidR="00BA09CC" w:rsidRPr="00C402A7" w:rsidRDefault="00BA09CC" w:rsidP="00C402A7">
      <w:pPr>
        <w:rPr>
          <w:sz w:val="2"/>
          <w:szCs w:val="2"/>
        </w:rPr>
      </w:pPr>
    </w:p>
    <w:sectPr w:rsidR="00BA09CC" w:rsidRPr="00C402A7" w:rsidSect="00C402A7">
      <w:headerReference w:type="default" r:id="rId11"/>
      <w:footerReference w:type="default" r:id="rId1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AAC6" w14:textId="77777777" w:rsidR="00B908B1" w:rsidRDefault="00B908B1" w:rsidP="00EC29A0">
      <w:r>
        <w:separator/>
      </w:r>
    </w:p>
  </w:endnote>
  <w:endnote w:type="continuationSeparator" w:id="0">
    <w:p w14:paraId="189BE92B" w14:textId="77777777" w:rsidR="00B908B1" w:rsidRDefault="00B908B1"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AD9B" w14:textId="77777777" w:rsidR="00F61F65" w:rsidRDefault="00F61F6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F61F65" w:rsidRPr="00F47138" w14:paraId="03AF06F2" w14:textId="77777777" w:rsidTr="00B45F84">
      <w:tc>
        <w:tcPr>
          <w:tcW w:w="5310" w:type="dxa"/>
          <w:vAlign w:val="center"/>
        </w:tcPr>
        <w:p w14:paraId="0D435647" w14:textId="1374D87F" w:rsidR="00F61F65" w:rsidRDefault="00F61F65" w:rsidP="00F61F65">
          <w:pPr>
            <w:pStyle w:val="Footer"/>
          </w:pPr>
          <w:r>
            <w:t xml:space="preserve">Exempt Category </w:t>
          </w:r>
          <w:r w:rsidR="00EC341C">
            <w:t>2</w:t>
          </w:r>
          <w:r>
            <w:t xml:space="preserve"> Worksheet</w:t>
          </w:r>
        </w:p>
        <w:p w14:paraId="6B5198A3" w14:textId="77777777" w:rsidR="00F61F65" w:rsidRPr="00F47138" w:rsidRDefault="00F61F65" w:rsidP="00F61F65">
          <w:pPr>
            <w:pStyle w:val="Footer"/>
            <w:tabs>
              <w:tab w:val="clear" w:pos="4680"/>
              <w:tab w:val="clear" w:pos="9360"/>
            </w:tabs>
          </w:pPr>
          <w:r>
            <w:t>Version 11/3/2020</w:t>
          </w:r>
        </w:p>
      </w:tc>
      <w:tc>
        <w:tcPr>
          <w:tcW w:w="1170" w:type="dxa"/>
          <w:vAlign w:val="center"/>
        </w:tcPr>
        <w:p w14:paraId="3459A3EB" w14:textId="77777777" w:rsidR="00F61F65" w:rsidRPr="00F47138" w:rsidRDefault="00F61F65" w:rsidP="00F61F65">
          <w:pPr>
            <w:pStyle w:val="Footer"/>
            <w:tabs>
              <w:tab w:val="clear" w:pos="4680"/>
              <w:tab w:val="clear" w:pos="9360"/>
            </w:tabs>
          </w:pPr>
        </w:p>
      </w:tc>
      <w:tc>
        <w:tcPr>
          <w:tcW w:w="4320" w:type="dxa"/>
          <w:vAlign w:val="center"/>
        </w:tcPr>
        <w:p w14:paraId="6DF24E34" w14:textId="400D954C" w:rsidR="00F61F65" w:rsidRPr="00F47138" w:rsidRDefault="00F61F65" w:rsidP="00F61F65">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D52C09">
                <w:rPr>
                  <w:noProof/>
                </w:rPr>
                <w:t>2</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D52C09">
                <w:rPr>
                  <w:noProof/>
                </w:rPr>
                <w:t>2</w:t>
              </w:r>
              <w:r w:rsidRPr="00F47138">
                <w:rPr>
                  <w:noProof/>
                </w:rPr>
                <w:fldChar w:fldCharType="end"/>
              </w:r>
            </w:sdtContent>
          </w:sdt>
        </w:p>
      </w:tc>
    </w:tr>
  </w:tbl>
  <w:p w14:paraId="7C18080D" w14:textId="164D92CC" w:rsidR="0031678D" w:rsidRPr="00F61F65" w:rsidRDefault="0031678D" w:rsidP="00F61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3AEF" w14:textId="77777777" w:rsidR="00B908B1" w:rsidRDefault="00B908B1" w:rsidP="00EC29A0">
      <w:r>
        <w:separator/>
      </w:r>
    </w:p>
  </w:footnote>
  <w:footnote w:type="continuationSeparator" w:id="0">
    <w:p w14:paraId="47997D74" w14:textId="77777777" w:rsidR="00B908B1" w:rsidRDefault="00B908B1"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C53D" w14:textId="77777777" w:rsidR="00F61F65" w:rsidRDefault="00F61F65" w:rsidP="00F61F65">
    <w:pPr>
      <w:pStyle w:val="Header"/>
      <w:jc w:val="center"/>
    </w:pPr>
    <w:r>
      <w:rPr>
        <w:noProof/>
      </w:rPr>
      <w:drawing>
        <wp:inline distT="0" distB="0" distL="0" distR="0" wp14:anchorId="66CA19F1" wp14:editId="72521262">
          <wp:extent cx="3408680" cy="402590"/>
          <wp:effectExtent l="0" t="0" r="1270" b="0"/>
          <wp:docPr id="1" name="Picture 1"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741BBA61" w14:textId="77777777" w:rsidR="00F61F65" w:rsidRDefault="00F61F65" w:rsidP="00F6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7012"/>
    <w:multiLevelType w:val="multilevel"/>
    <w:tmpl w:val="9934DD7A"/>
    <w:numStyleLink w:val="ApplicationHeadings"/>
  </w:abstractNum>
  <w:abstractNum w:abstractNumId="1" w15:restartNumberingAfterBreak="0">
    <w:nsid w:val="2A64795D"/>
    <w:multiLevelType w:val="multilevel"/>
    <w:tmpl w:val="93862656"/>
    <w:lvl w:ilvl="0">
      <w:start w:val="1"/>
      <w:numFmt w:val="bullet"/>
      <w:lvlText w:val=""/>
      <w:lvlJc w:val="left"/>
      <w:pPr>
        <w:ind w:left="0" w:firstLine="0"/>
      </w:pPr>
      <w:rPr>
        <w:rFonts w:ascii="Symbol" w:hAnsi="Symbol" w:hint="default"/>
        <w:b/>
        <w:i w:val="0"/>
        <w:sz w:val="20"/>
      </w:rPr>
    </w:lvl>
    <w:lvl w:ilvl="1">
      <w:start w:val="1"/>
      <w:numFmt w:val="bullet"/>
      <w:lvlText w:val=""/>
      <w:lvlJc w:val="left"/>
      <w:pPr>
        <w:tabs>
          <w:tab w:val="num" w:pos="360"/>
        </w:tabs>
        <w:ind w:left="0" w:firstLine="0"/>
      </w:pPr>
      <w:rPr>
        <w:rFonts w:ascii="Symbol" w:hAnsi="Symbol"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5"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5"/>
  </w:num>
  <w:num w:numId="4">
    <w:abstractNumId w:val="4"/>
  </w:num>
  <w:num w:numId="5">
    <w:abstractNumId w:val="7"/>
  </w:num>
  <w:num w:numId="6">
    <w:abstractNumId w:val="10"/>
  </w:num>
  <w:num w:numId="7">
    <w:abstractNumId w:val="0"/>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Verdana" w:hAnsi="Verdana" w:hint="default"/>
          <w:b/>
          <w:i w:val="0"/>
          <w:color w:val="auto"/>
          <w:sz w:val="16"/>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8">
    <w:abstractNumId w:val="2"/>
  </w:num>
  <w:num w:numId="9">
    <w:abstractNumId w:val="8"/>
  </w:num>
  <w:num w:numId="10">
    <w:abstractNumId w:val="3"/>
  </w:num>
  <w:num w:numId="11">
    <w:abstractNumId w:val="1"/>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95yTHikzqMvn04hvnn9hq2C/0EmSoG9Myw1lpa2R4j9AZziXvEMYyCD2iYyVMyNT//FmgIbbj2M6cXALqu8wg==" w:salt="K/On1gYA2AJf+TzvskUfG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02ECE"/>
    <w:rsid w:val="00011CF0"/>
    <w:rsid w:val="00011D35"/>
    <w:rsid w:val="000129CC"/>
    <w:rsid w:val="000135C0"/>
    <w:rsid w:val="00015C27"/>
    <w:rsid w:val="00016EDC"/>
    <w:rsid w:val="0002298F"/>
    <w:rsid w:val="00022997"/>
    <w:rsid w:val="00025F88"/>
    <w:rsid w:val="00027A2D"/>
    <w:rsid w:val="00030B05"/>
    <w:rsid w:val="000321C7"/>
    <w:rsid w:val="0003225E"/>
    <w:rsid w:val="00032D83"/>
    <w:rsid w:val="00033200"/>
    <w:rsid w:val="00035AD3"/>
    <w:rsid w:val="00035FE4"/>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527"/>
    <w:rsid w:val="000D0989"/>
    <w:rsid w:val="000D1154"/>
    <w:rsid w:val="000D21FF"/>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501C5"/>
    <w:rsid w:val="001517F4"/>
    <w:rsid w:val="00152459"/>
    <w:rsid w:val="00154F87"/>
    <w:rsid w:val="00157415"/>
    <w:rsid w:val="001625B4"/>
    <w:rsid w:val="001642B9"/>
    <w:rsid w:val="00166B60"/>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37212"/>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D23"/>
    <w:rsid w:val="002C051D"/>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E5772"/>
    <w:rsid w:val="003F2655"/>
    <w:rsid w:val="003F3B26"/>
    <w:rsid w:val="003F7EC2"/>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20896"/>
    <w:rsid w:val="00623FF3"/>
    <w:rsid w:val="00627E97"/>
    <w:rsid w:val="00630677"/>
    <w:rsid w:val="006462E8"/>
    <w:rsid w:val="00651A5F"/>
    <w:rsid w:val="006531D2"/>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D0BD6"/>
    <w:rsid w:val="006E08DB"/>
    <w:rsid w:val="006E0B61"/>
    <w:rsid w:val="006E1A32"/>
    <w:rsid w:val="006E5ABC"/>
    <w:rsid w:val="006E67C8"/>
    <w:rsid w:val="006E6BBE"/>
    <w:rsid w:val="006F28FC"/>
    <w:rsid w:val="006F3129"/>
    <w:rsid w:val="006F5685"/>
    <w:rsid w:val="006F754F"/>
    <w:rsid w:val="00700ABA"/>
    <w:rsid w:val="00700C86"/>
    <w:rsid w:val="00705B4F"/>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45D3"/>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4F18"/>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08B1"/>
    <w:rsid w:val="00B91C10"/>
    <w:rsid w:val="00B92B77"/>
    <w:rsid w:val="00B93897"/>
    <w:rsid w:val="00B93B77"/>
    <w:rsid w:val="00BA082B"/>
    <w:rsid w:val="00BA09CC"/>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25B7"/>
    <w:rsid w:val="00C144C1"/>
    <w:rsid w:val="00C17B3C"/>
    <w:rsid w:val="00C211E9"/>
    <w:rsid w:val="00C23B6F"/>
    <w:rsid w:val="00C251DC"/>
    <w:rsid w:val="00C27BA7"/>
    <w:rsid w:val="00C33C50"/>
    <w:rsid w:val="00C35176"/>
    <w:rsid w:val="00C36AAB"/>
    <w:rsid w:val="00C37432"/>
    <w:rsid w:val="00C402A7"/>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2C09"/>
    <w:rsid w:val="00D569ED"/>
    <w:rsid w:val="00D5704B"/>
    <w:rsid w:val="00D57151"/>
    <w:rsid w:val="00D61E70"/>
    <w:rsid w:val="00D62E5E"/>
    <w:rsid w:val="00D63146"/>
    <w:rsid w:val="00D63E21"/>
    <w:rsid w:val="00D64BBF"/>
    <w:rsid w:val="00D8065A"/>
    <w:rsid w:val="00D822E5"/>
    <w:rsid w:val="00D83CC5"/>
    <w:rsid w:val="00D910BE"/>
    <w:rsid w:val="00D9545B"/>
    <w:rsid w:val="00DA21B4"/>
    <w:rsid w:val="00DA60DA"/>
    <w:rsid w:val="00DB443D"/>
    <w:rsid w:val="00DB76CA"/>
    <w:rsid w:val="00DC3868"/>
    <w:rsid w:val="00DD12C4"/>
    <w:rsid w:val="00DD6B1F"/>
    <w:rsid w:val="00DE1039"/>
    <w:rsid w:val="00DE26DF"/>
    <w:rsid w:val="00DE27C2"/>
    <w:rsid w:val="00DE5B8F"/>
    <w:rsid w:val="00DF06A5"/>
    <w:rsid w:val="00DF247F"/>
    <w:rsid w:val="00DF3201"/>
    <w:rsid w:val="00DF3601"/>
    <w:rsid w:val="00DF51C0"/>
    <w:rsid w:val="00E03D4A"/>
    <w:rsid w:val="00E07BF3"/>
    <w:rsid w:val="00E100DF"/>
    <w:rsid w:val="00E12863"/>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341C"/>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21F5"/>
    <w:rsid w:val="00F431D6"/>
    <w:rsid w:val="00F45619"/>
    <w:rsid w:val="00F463A9"/>
    <w:rsid w:val="00F469F3"/>
    <w:rsid w:val="00F47FD0"/>
    <w:rsid w:val="00F56283"/>
    <w:rsid w:val="00F56AFE"/>
    <w:rsid w:val="00F57EDD"/>
    <w:rsid w:val="00F61927"/>
    <w:rsid w:val="00F61F65"/>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3DF4"/>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D3"/>
    <w:pPr>
      <w:spacing w:before="60" w:line="276" w:lineRule="auto"/>
    </w:pPr>
    <w:rPr>
      <w:rFonts w:ascii="Verdana" w:hAnsi="Verdana"/>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F61F65"/>
    <w:pPr>
      <w:contextualSpacing/>
    </w:pPr>
    <w:rPr>
      <w:rFonts w:ascii="Verdana" w:eastAsia="Times New Roman" w:hAnsi="Verdana" w:cs="Times New Roman"/>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7"/>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F61F65"/>
    <w:pPr>
      <w:keepNext/>
      <w:numPr>
        <w:ilvl w:val="1"/>
        <w:numId w:val="7"/>
      </w:numPr>
      <w:spacing w:after="60"/>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7"/>
      </w:numPr>
      <w:spacing w:before="120" w:after="120"/>
      <w:ind w:left="432" w:hanging="432"/>
      <w:contextualSpacing w:val="0"/>
    </w:pPr>
  </w:style>
  <w:style w:type="paragraph" w:customStyle="1" w:styleId="Application-OtherText">
    <w:name w:val="Application - Other Text"/>
    <w:qFormat/>
    <w:rsid w:val="00A44F18"/>
    <w:pPr>
      <w:keepNext/>
    </w:pPr>
    <w:rPr>
      <w:rFonts w:ascii="Verdana" w:hAnsi="Verdana"/>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6"/>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8"/>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9"/>
      </w:numPr>
      <w:spacing w:before="240"/>
    </w:pPr>
    <w:rPr>
      <w:b/>
      <w:iCs/>
      <w:szCs w:val="20"/>
    </w:rPr>
  </w:style>
  <w:style w:type="paragraph" w:customStyle="1" w:styleId="Application-Ack123">
    <w:name w:val="Application - Ack 123"/>
    <w:basedOn w:val="ListParagraph"/>
    <w:qFormat/>
    <w:rsid w:val="009D2566"/>
    <w:pPr>
      <w:numPr>
        <w:ilvl w:val="1"/>
        <w:numId w:val="9"/>
      </w:numPr>
      <w:spacing w:before="120"/>
      <w:contextualSpacing w:val="0"/>
    </w:pPr>
    <w:rPr>
      <w:szCs w:val="20"/>
    </w:rPr>
  </w:style>
  <w:style w:type="paragraph" w:customStyle="1" w:styleId="Application-Ackabc0">
    <w:name w:val="Application - Ack abc"/>
    <w:basedOn w:val="Normal"/>
    <w:qFormat/>
    <w:rsid w:val="009D2566"/>
    <w:pPr>
      <w:numPr>
        <w:ilvl w:val="2"/>
        <w:numId w:val="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D52C09"/>
    <w:pPr>
      <w:shd w:val="pct10" w:color="auto" w:fill="auto"/>
      <w:tabs>
        <w:tab w:val="left" w:pos="270"/>
      </w:tabs>
    </w:p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 w:type="character" w:customStyle="1" w:styleId="TextFields2">
    <w:name w:val="Text Fields 2"/>
    <w:basedOn w:val="DefaultParagraphFont"/>
    <w:uiPriority w:val="1"/>
    <w:rsid w:val="00D52C09"/>
    <w:rPr>
      <w:rFonts w:ascii="Verdana" w:hAnsi="Verdana"/>
      <w:sz w:val="18"/>
      <w:bdr w:val="none" w:sz="0"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609B7-97DA-48EC-B115-4E81736E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22BC5-986A-44BC-A0A6-DCA8B67367CE}">
  <ds:schemaRefs>
    <ds:schemaRef ds:uri="http://schemas.openxmlformats.org/officeDocument/2006/bibliography"/>
  </ds:schemaRefs>
</ds:datastoreItem>
</file>

<file path=customXml/itemProps3.xml><?xml version="1.0" encoding="utf-8"?>
<ds:datastoreItem xmlns:ds="http://schemas.openxmlformats.org/officeDocument/2006/customXml" ds:itemID="{F6370F45-41EC-4352-82A1-F5B193FA1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23181-7E89-4A1E-8C12-1B2D690C9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8</cp:revision>
  <cp:lastPrinted>2016-03-15T15:42:00Z</cp:lastPrinted>
  <dcterms:created xsi:type="dcterms:W3CDTF">2020-11-03T19:07:00Z</dcterms:created>
  <dcterms:modified xsi:type="dcterms:W3CDTF">2021-09-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